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670480" w14:textId="77777777" w:rsidR="00B238F7" w:rsidRDefault="00B238F7">
      <w:pPr>
        <w:pStyle w:val="normal0"/>
        <w:widowControl w:val="0"/>
        <w:jc w:val="center"/>
      </w:pPr>
    </w:p>
    <w:p w14:paraId="2846119E" w14:textId="77777777" w:rsidR="00405A76" w:rsidRPr="00405A76" w:rsidRDefault="00405A76">
      <w:pPr>
        <w:pStyle w:val="normal0"/>
        <w:widowControl w:val="0"/>
        <w:rPr>
          <w:b/>
        </w:rPr>
      </w:pPr>
    </w:p>
    <w:p w14:paraId="67522F3E" w14:textId="67C77FA0" w:rsidR="00405A76" w:rsidRPr="00405A76" w:rsidRDefault="00405A76">
      <w:pPr>
        <w:pStyle w:val="normal0"/>
        <w:widowControl w:val="0"/>
        <w:rPr>
          <w:b/>
          <w:sz w:val="24"/>
        </w:rPr>
      </w:pPr>
      <w:r w:rsidRPr="00405A76">
        <w:rPr>
          <w:b/>
          <w:sz w:val="24"/>
        </w:rPr>
        <w:t xml:space="preserve">The Middle Ages </w:t>
      </w:r>
      <w:r w:rsidR="00C27D90">
        <w:rPr>
          <w:b/>
          <w:sz w:val="24"/>
        </w:rPr>
        <w:t xml:space="preserve">Final </w:t>
      </w:r>
      <w:r w:rsidRPr="00405A76">
        <w:rPr>
          <w:b/>
          <w:sz w:val="24"/>
        </w:rPr>
        <w:t>Project</w:t>
      </w:r>
      <w:r w:rsidR="00C27D90">
        <w:rPr>
          <w:b/>
          <w:sz w:val="24"/>
        </w:rPr>
        <w:t>s</w:t>
      </w:r>
    </w:p>
    <w:p w14:paraId="7CD407E8" w14:textId="77777777" w:rsidR="00405A76" w:rsidRPr="00405A76" w:rsidRDefault="00405A76">
      <w:pPr>
        <w:pStyle w:val="normal0"/>
        <w:widowControl w:val="0"/>
        <w:rPr>
          <w:sz w:val="24"/>
        </w:rPr>
      </w:pPr>
    </w:p>
    <w:p w14:paraId="2305C0F1" w14:textId="093CE396" w:rsidR="00B238F7" w:rsidRPr="00405A76" w:rsidRDefault="00405A76" w:rsidP="00405A76">
      <w:pPr>
        <w:pStyle w:val="normal0"/>
        <w:widowControl w:val="0"/>
        <w:rPr>
          <w:sz w:val="24"/>
        </w:rPr>
      </w:pPr>
      <w:r w:rsidRPr="00405A76">
        <w:rPr>
          <w:b/>
          <w:sz w:val="24"/>
        </w:rPr>
        <w:t>Directions:</w:t>
      </w:r>
      <w:r>
        <w:rPr>
          <w:sz w:val="24"/>
        </w:rPr>
        <w:t xml:space="preserve"> Choose one of the topics and c</w:t>
      </w:r>
      <w:r w:rsidRPr="00405A76">
        <w:rPr>
          <w:sz w:val="24"/>
        </w:rPr>
        <w:t xml:space="preserve">omplete the assignments for </w:t>
      </w:r>
      <w:bookmarkStart w:id="0" w:name="_GoBack"/>
      <w:bookmarkEnd w:id="0"/>
      <w:r w:rsidR="00A02C9F">
        <w:rPr>
          <w:sz w:val="24"/>
        </w:rPr>
        <w:t xml:space="preserve">your </w:t>
      </w:r>
      <w:r w:rsidR="00A02C9F" w:rsidRPr="00405A76">
        <w:rPr>
          <w:sz w:val="24"/>
        </w:rPr>
        <w:t>topic</w:t>
      </w:r>
      <w:r w:rsidRPr="00405A76">
        <w:rPr>
          <w:sz w:val="24"/>
        </w:rPr>
        <w:t>. You may work by yourself</w:t>
      </w:r>
      <w:r w:rsidR="008D044D" w:rsidRPr="00405A76">
        <w:rPr>
          <w:sz w:val="24"/>
        </w:rPr>
        <w:t xml:space="preserve"> or in a group </w:t>
      </w:r>
    </w:p>
    <w:p w14:paraId="2EC7A363" w14:textId="3A1AC713" w:rsidR="00B238F7" w:rsidRPr="00405A76" w:rsidRDefault="00B238F7">
      <w:pPr>
        <w:pStyle w:val="normal0"/>
        <w:widowControl w:val="0"/>
        <w:ind w:firstLine="720"/>
        <w:rPr>
          <w:sz w:val="24"/>
        </w:rPr>
      </w:pPr>
    </w:p>
    <w:p w14:paraId="1AA4C7C6" w14:textId="5FEE0A0A" w:rsidR="00B238F7" w:rsidRPr="00405A76" w:rsidRDefault="008D044D" w:rsidP="00405A76">
      <w:pPr>
        <w:pStyle w:val="normal0"/>
        <w:widowControl w:val="0"/>
        <w:rPr>
          <w:sz w:val="24"/>
        </w:rPr>
      </w:pPr>
      <w:r w:rsidRPr="00405A76">
        <w:rPr>
          <w:b/>
          <w:sz w:val="24"/>
        </w:rPr>
        <w:t xml:space="preserve"> Castles</w:t>
      </w:r>
      <w:r w:rsidRPr="00405A76">
        <w:rPr>
          <w:sz w:val="24"/>
        </w:rPr>
        <w:t xml:space="preserve">  </w:t>
      </w:r>
    </w:p>
    <w:p w14:paraId="6A9A00A9" w14:textId="23C88DA0" w:rsidR="00405A76" w:rsidRPr="00405A76" w:rsidRDefault="008D044D" w:rsidP="00405A76">
      <w:pPr>
        <w:pStyle w:val="normal0"/>
        <w:widowControl w:val="0"/>
        <w:numPr>
          <w:ilvl w:val="0"/>
          <w:numId w:val="20"/>
        </w:numPr>
        <w:contextualSpacing/>
        <w:rPr>
          <w:sz w:val="24"/>
        </w:rPr>
      </w:pPr>
      <w:r w:rsidRPr="00405A76">
        <w:rPr>
          <w:sz w:val="24"/>
        </w:rPr>
        <w:t>Research how an army laid siege to a castle, how a castle was defended, or what it might be like to live in a castle</w:t>
      </w:r>
      <w:r w:rsidR="00405A76">
        <w:rPr>
          <w:sz w:val="24"/>
        </w:rPr>
        <w:t>. Write a summary of your findings.</w:t>
      </w:r>
    </w:p>
    <w:p w14:paraId="0F4019CB" w14:textId="5319AB7C" w:rsidR="00B238F7" w:rsidRPr="00405A76" w:rsidRDefault="00405A76" w:rsidP="00405A76">
      <w:pPr>
        <w:pStyle w:val="normal0"/>
        <w:widowControl w:val="0"/>
        <w:numPr>
          <w:ilvl w:val="0"/>
          <w:numId w:val="20"/>
        </w:numPr>
        <w:contextualSpacing/>
        <w:rPr>
          <w:sz w:val="24"/>
        </w:rPr>
      </w:pPr>
      <w:r w:rsidRPr="00405A76">
        <w:rPr>
          <w:sz w:val="24"/>
        </w:rPr>
        <w:t xml:space="preserve">Build your own medieval castle </w:t>
      </w:r>
    </w:p>
    <w:p w14:paraId="7F1978B3" w14:textId="77777777" w:rsidR="00405A76" w:rsidRDefault="00405A76">
      <w:pPr>
        <w:pStyle w:val="normal0"/>
        <w:widowControl w:val="0"/>
        <w:rPr>
          <w:b/>
          <w:sz w:val="24"/>
        </w:rPr>
      </w:pPr>
    </w:p>
    <w:p w14:paraId="292A3160" w14:textId="19DDF413" w:rsidR="00B238F7" w:rsidRPr="00405A76" w:rsidRDefault="00405A76">
      <w:pPr>
        <w:pStyle w:val="normal0"/>
        <w:widowControl w:val="0"/>
        <w:rPr>
          <w:b/>
          <w:sz w:val="24"/>
        </w:rPr>
      </w:pPr>
      <w:r>
        <w:rPr>
          <w:b/>
          <w:sz w:val="24"/>
        </w:rPr>
        <w:t>The Crusades</w:t>
      </w:r>
      <w:r w:rsidR="008D044D" w:rsidRPr="00405A76">
        <w:rPr>
          <w:b/>
          <w:sz w:val="24"/>
        </w:rPr>
        <w:t xml:space="preserve"> </w:t>
      </w:r>
    </w:p>
    <w:p w14:paraId="1231E6F4" w14:textId="77777777" w:rsidR="00405A76" w:rsidRDefault="00405A76" w:rsidP="00405A76">
      <w:pPr>
        <w:pStyle w:val="normal0"/>
        <w:widowControl w:val="0"/>
        <w:rPr>
          <w:b/>
          <w:sz w:val="24"/>
        </w:rPr>
      </w:pPr>
      <w:r w:rsidRPr="00405A76">
        <w:rPr>
          <w:b/>
          <w:sz w:val="24"/>
        </w:rPr>
        <w:tab/>
      </w:r>
    </w:p>
    <w:p w14:paraId="5EAC97F4" w14:textId="7D73EF6C" w:rsidR="00B238F7" w:rsidRPr="00405A76" w:rsidRDefault="00405A76" w:rsidP="00405A76">
      <w:pPr>
        <w:pStyle w:val="normal0"/>
        <w:widowControl w:val="0"/>
        <w:numPr>
          <w:ilvl w:val="0"/>
          <w:numId w:val="18"/>
        </w:numPr>
        <w:rPr>
          <w:sz w:val="24"/>
        </w:rPr>
      </w:pPr>
      <w:r w:rsidRPr="00405A76">
        <w:rPr>
          <w:sz w:val="24"/>
        </w:rPr>
        <w:t>Research one of the C</w:t>
      </w:r>
      <w:r>
        <w:rPr>
          <w:sz w:val="24"/>
        </w:rPr>
        <w:t xml:space="preserve">rusades to </w:t>
      </w:r>
      <w:r w:rsidR="008D044D" w:rsidRPr="00405A76">
        <w:rPr>
          <w:sz w:val="24"/>
        </w:rPr>
        <w:t>answer</w:t>
      </w:r>
      <w:r w:rsidRPr="00405A76">
        <w:rPr>
          <w:sz w:val="24"/>
        </w:rPr>
        <w:t xml:space="preserve"> the following questions:</w:t>
      </w:r>
    </w:p>
    <w:p w14:paraId="1E4E5272" w14:textId="77777777" w:rsidR="00B238F7" w:rsidRPr="00405A76" w:rsidRDefault="008D044D" w:rsidP="00405A76">
      <w:pPr>
        <w:pStyle w:val="normal0"/>
        <w:widowControl w:val="0"/>
        <w:numPr>
          <w:ilvl w:val="0"/>
          <w:numId w:val="19"/>
        </w:numPr>
        <w:contextualSpacing/>
        <w:rPr>
          <w:sz w:val="24"/>
        </w:rPr>
      </w:pPr>
      <w:r w:rsidRPr="00405A76">
        <w:rPr>
          <w:sz w:val="24"/>
        </w:rPr>
        <w:t xml:space="preserve">What were the motives of this crusade? </w:t>
      </w:r>
    </w:p>
    <w:p w14:paraId="3DBD9AFC" w14:textId="77777777" w:rsidR="00B238F7" w:rsidRPr="00405A76" w:rsidRDefault="008D044D" w:rsidP="00405A76">
      <w:pPr>
        <w:pStyle w:val="normal0"/>
        <w:widowControl w:val="0"/>
        <w:numPr>
          <w:ilvl w:val="0"/>
          <w:numId w:val="19"/>
        </w:numPr>
        <w:contextualSpacing/>
        <w:rPr>
          <w:sz w:val="24"/>
        </w:rPr>
      </w:pPr>
      <w:r w:rsidRPr="00405A76">
        <w:rPr>
          <w:sz w:val="24"/>
        </w:rPr>
        <w:t xml:space="preserve">What were the routes taken by the crusaders? </w:t>
      </w:r>
    </w:p>
    <w:p w14:paraId="2DEF7889" w14:textId="77777777" w:rsidR="00B238F7" w:rsidRPr="00405A76" w:rsidRDefault="008D044D" w:rsidP="00405A76">
      <w:pPr>
        <w:pStyle w:val="normal0"/>
        <w:widowControl w:val="0"/>
        <w:numPr>
          <w:ilvl w:val="0"/>
          <w:numId w:val="19"/>
        </w:numPr>
        <w:contextualSpacing/>
        <w:rPr>
          <w:sz w:val="24"/>
        </w:rPr>
      </w:pPr>
      <w:r w:rsidRPr="00405A76">
        <w:rPr>
          <w:sz w:val="24"/>
        </w:rPr>
        <w:t xml:space="preserve">What were the hazards that travelers discovered on their way to the Middle East? </w:t>
      </w:r>
    </w:p>
    <w:p w14:paraId="56EFE214" w14:textId="77777777" w:rsidR="00B238F7" w:rsidRPr="00405A76" w:rsidRDefault="008D044D" w:rsidP="00405A76">
      <w:pPr>
        <w:pStyle w:val="normal0"/>
        <w:widowControl w:val="0"/>
        <w:numPr>
          <w:ilvl w:val="0"/>
          <w:numId w:val="19"/>
        </w:numPr>
        <w:contextualSpacing/>
        <w:rPr>
          <w:sz w:val="24"/>
        </w:rPr>
      </w:pPr>
      <w:r w:rsidRPr="00405A76">
        <w:rPr>
          <w:sz w:val="24"/>
        </w:rPr>
        <w:t xml:space="preserve">What were the battle tactics that medieval armies used in taking fortified cities? </w:t>
      </w:r>
    </w:p>
    <w:p w14:paraId="4BC10FF4" w14:textId="77777777" w:rsidR="00B238F7" w:rsidRPr="00405A76" w:rsidRDefault="008D044D" w:rsidP="00405A76">
      <w:pPr>
        <w:pStyle w:val="normal0"/>
        <w:widowControl w:val="0"/>
        <w:numPr>
          <w:ilvl w:val="0"/>
          <w:numId w:val="19"/>
        </w:numPr>
        <w:contextualSpacing/>
        <w:rPr>
          <w:sz w:val="24"/>
        </w:rPr>
      </w:pPr>
      <w:r w:rsidRPr="00405A76">
        <w:rPr>
          <w:sz w:val="24"/>
        </w:rPr>
        <w:t xml:space="preserve">What role did religion play in the daily lives of the crusaders? </w:t>
      </w:r>
    </w:p>
    <w:p w14:paraId="488DD2B1" w14:textId="77777777" w:rsidR="00B238F7" w:rsidRDefault="008D044D" w:rsidP="00405A76">
      <w:pPr>
        <w:pStyle w:val="normal0"/>
        <w:widowControl w:val="0"/>
        <w:numPr>
          <w:ilvl w:val="0"/>
          <w:numId w:val="19"/>
        </w:numPr>
        <w:contextualSpacing/>
        <w:rPr>
          <w:sz w:val="24"/>
        </w:rPr>
      </w:pPr>
      <w:r w:rsidRPr="00405A76">
        <w:rPr>
          <w:sz w:val="24"/>
        </w:rPr>
        <w:t xml:space="preserve">What happened after the Crusade? Was it successful? Why or why not? </w:t>
      </w:r>
    </w:p>
    <w:p w14:paraId="0F386EE8" w14:textId="6F066FAD" w:rsidR="00405A76" w:rsidRDefault="00405A76" w:rsidP="00405A76">
      <w:pPr>
        <w:pStyle w:val="normal0"/>
        <w:widowControl w:val="0"/>
        <w:numPr>
          <w:ilvl w:val="0"/>
          <w:numId w:val="18"/>
        </w:numPr>
        <w:contextualSpacing/>
        <w:rPr>
          <w:sz w:val="24"/>
        </w:rPr>
      </w:pPr>
      <w:r>
        <w:rPr>
          <w:sz w:val="24"/>
        </w:rPr>
        <w:t>Draw a map to show the routes of the Crusade.</w:t>
      </w:r>
    </w:p>
    <w:p w14:paraId="63B502A9" w14:textId="77777777" w:rsidR="00405A76" w:rsidRPr="00405A76" w:rsidRDefault="00405A76" w:rsidP="00405A76">
      <w:pPr>
        <w:pStyle w:val="normal0"/>
        <w:widowControl w:val="0"/>
        <w:contextualSpacing/>
        <w:rPr>
          <w:sz w:val="24"/>
        </w:rPr>
      </w:pPr>
    </w:p>
    <w:p w14:paraId="10660C8F" w14:textId="72E93C84" w:rsidR="00405A76" w:rsidRDefault="008D044D" w:rsidP="00405A76">
      <w:pPr>
        <w:pStyle w:val="normal0"/>
        <w:widowControl w:val="0"/>
        <w:rPr>
          <w:sz w:val="24"/>
        </w:rPr>
      </w:pPr>
      <w:r w:rsidRPr="00405A76">
        <w:rPr>
          <w:sz w:val="24"/>
        </w:rPr>
        <w:t xml:space="preserve"> </w:t>
      </w:r>
      <w:r w:rsidRPr="00405A76">
        <w:rPr>
          <w:b/>
          <w:sz w:val="24"/>
        </w:rPr>
        <w:t>Cathedrals</w:t>
      </w:r>
      <w:r w:rsidRPr="00405A76">
        <w:rPr>
          <w:sz w:val="24"/>
        </w:rPr>
        <w:t xml:space="preserve"> </w:t>
      </w:r>
    </w:p>
    <w:p w14:paraId="31EEB593" w14:textId="77777777" w:rsidR="00405A76" w:rsidRDefault="00405A76" w:rsidP="00405A76">
      <w:pPr>
        <w:pStyle w:val="normal0"/>
        <w:widowControl w:val="0"/>
        <w:rPr>
          <w:sz w:val="24"/>
        </w:rPr>
      </w:pPr>
    </w:p>
    <w:p w14:paraId="2AA977FB" w14:textId="7F1CB511" w:rsidR="00B238F7" w:rsidRPr="00405A76" w:rsidRDefault="008D044D" w:rsidP="00405A76">
      <w:pPr>
        <w:pStyle w:val="normal0"/>
        <w:widowControl w:val="0"/>
        <w:numPr>
          <w:ilvl w:val="0"/>
          <w:numId w:val="16"/>
        </w:numPr>
        <w:ind w:left="630" w:hanging="540"/>
        <w:rPr>
          <w:sz w:val="24"/>
        </w:rPr>
      </w:pPr>
      <w:r w:rsidRPr="00405A76">
        <w:rPr>
          <w:sz w:val="24"/>
        </w:rPr>
        <w:t>Research one cathedral t</w:t>
      </w:r>
      <w:r w:rsidR="00405A76" w:rsidRPr="00405A76">
        <w:rPr>
          <w:sz w:val="24"/>
        </w:rPr>
        <w:t xml:space="preserve">hat has lasted the test of time and answer </w:t>
      </w:r>
      <w:r w:rsidRPr="00405A76">
        <w:rPr>
          <w:sz w:val="24"/>
        </w:rPr>
        <w:t xml:space="preserve">the following questions: </w:t>
      </w:r>
    </w:p>
    <w:p w14:paraId="426CB159" w14:textId="77777777" w:rsidR="00B238F7" w:rsidRPr="00405A76" w:rsidRDefault="008D044D" w:rsidP="00405A76">
      <w:pPr>
        <w:pStyle w:val="normal0"/>
        <w:widowControl w:val="0"/>
        <w:numPr>
          <w:ilvl w:val="0"/>
          <w:numId w:val="17"/>
        </w:numPr>
        <w:contextualSpacing/>
        <w:rPr>
          <w:sz w:val="24"/>
        </w:rPr>
      </w:pPr>
      <w:r w:rsidRPr="00405A76">
        <w:rPr>
          <w:sz w:val="24"/>
        </w:rPr>
        <w:t xml:space="preserve">Why was this cathedral built? </w:t>
      </w:r>
    </w:p>
    <w:p w14:paraId="5EDC8304" w14:textId="77777777" w:rsidR="00B238F7" w:rsidRPr="00405A76" w:rsidRDefault="008D044D" w:rsidP="00405A76">
      <w:pPr>
        <w:pStyle w:val="normal0"/>
        <w:widowControl w:val="0"/>
        <w:numPr>
          <w:ilvl w:val="0"/>
          <w:numId w:val="17"/>
        </w:numPr>
        <w:contextualSpacing/>
        <w:rPr>
          <w:sz w:val="24"/>
        </w:rPr>
      </w:pPr>
      <w:r w:rsidRPr="00405A76">
        <w:rPr>
          <w:sz w:val="24"/>
        </w:rPr>
        <w:t xml:space="preserve">What type of architecture is the cathedral modeled after? </w:t>
      </w:r>
    </w:p>
    <w:p w14:paraId="4C9B0891" w14:textId="77777777" w:rsidR="00B238F7" w:rsidRPr="00405A76" w:rsidRDefault="008D044D" w:rsidP="00405A76">
      <w:pPr>
        <w:pStyle w:val="normal0"/>
        <w:widowControl w:val="0"/>
        <w:numPr>
          <w:ilvl w:val="0"/>
          <w:numId w:val="17"/>
        </w:numPr>
        <w:contextualSpacing/>
        <w:rPr>
          <w:sz w:val="24"/>
        </w:rPr>
      </w:pPr>
      <w:r w:rsidRPr="00405A76">
        <w:rPr>
          <w:sz w:val="24"/>
        </w:rPr>
        <w:t xml:space="preserve">How much did it cost to build the cathedral? </w:t>
      </w:r>
    </w:p>
    <w:p w14:paraId="72A493E4" w14:textId="77777777" w:rsidR="00B238F7" w:rsidRPr="00405A76" w:rsidRDefault="008D044D" w:rsidP="00405A76">
      <w:pPr>
        <w:pStyle w:val="normal0"/>
        <w:widowControl w:val="0"/>
        <w:numPr>
          <w:ilvl w:val="0"/>
          <w:numId w:val="17"/>
        </w:numPr>
        <w:contextualSpacing/>
        <w:rPr>
          <w:sz w:val="24"/>
        </w:rPr>
      </w:pPr>
      <w:r w:rsidRPr="00405A76">
        <w:rPr>
          <w:sz w:val="24"/>
        </w:rPr>
        <w:t xml:space="preserve">How many years did it take to build the cathedral? </w:t>
      </w:r>
    </w:p>
    <w:p w14:paraId="3289B616" w14:textId="77777777" w:rsidR="00405A76" w:rsidRPr="00405A76" w:rsidRDefault="008D044D" w:rsidP="00405A76">
      <w:pPr>
        <w:pStyle w:val="normal0"/>
        <w:widowControl w:val="0"/>
        <w:numPr>
          <w:ilvl w:val="0"/>
          <w:numId w:val="17"/>
        </w:numPr>
        <w:contextualSpacing/>
        <w:rPr>
          <w:sz w:val="24"/>
        </w:rPr>
      </w:pPr>
      <w:r w:rsidRPr="00405A76">
        <w:rPr>
          <w:sz w:val="24"/>
        </w:rPr>
        <w:t>How was the cathedral given its name?</w:t>
      </w:r>
    </w:p>
    <w:p w14:paraId="34B1C27C" w14:textId="39D7A16C" w:rsidR="00405A76" w:rsidRDefault="00405A76" w:rsidP="00405A76">
      <w:pPr>
        <w:pStyle w:val="normal0"/>
        <w:widowControl w:val="0"/>
        <w:numPr>
          <w:ilvl w:val="0"/>
          <w:numId w:val="17"/>
        </w:numPr>
        <w:contextualSpacing/>
        <w:rPr>
          <w:sz w:val="24"/>
        </w:rPr>
      </w:pPr>
      <w:r w:rsidRPr="00405A76">
        <w:rPr>
          <w:sz w:val="24"/>
        </w:rPr>
        <w:t>Who built the cathedral?</w:t>
      </w:r>
      <w:r w:rsidR="008D044D" w:rsidRPr="00405A76">
        <w:rPr>
          <w:sz w:val="24"/>
        </w:rPr>
        <w:t xml:space="preserve"> </w:t>
      </w:r>
    </w:p>
    <w:p w14:paraId="20588600" w14:textId="77777777" w:rsidR="00405A76" w:rsidRPr="00405A76" w:rsidRDefault="00405A76" w:rsidP="00405A76">
      <w:pPr>
        <w:pStyle w:val="normal0"/>
        <w:widowControl w:val="0"/>
        <w:ind w:left="1081"/>
        <w:contextualSpacing/>
        <w:rPr>
          <w:sz w:val="24"/>
        </w:rPr>
      </w:pPr>
    </w:p>
    <w:p w14:paraId="2934D28E" w14:textId="64A4403F" w:rsidR="00B238F7" w:rsidRPr="00405A76" w:rsidRDefault="00405A76" w:rsidP="00405A76">
      <w:pPr>
        <w:pStyle w:val="normal0"/>
        <w:widowControl w:val="0"/>
        <w:numPr>
          <w:ilvl w:val="0"/>
          <w:numId w:val="16"/>
        </w:numPr>
        <w:ind w:left="630" w:hanging="450"/>
        <w:contextualSpacing/>
        <w:rPr>
          <w:sz w:val="24"/>
        </w:rPr>
      </w:pPr>
      <w:r w:rsidRPr="00405A76">
        <w:rPr>
          <w:sz w:val="24"/>
        </w:rPr>
        <w:t>Draw a picture of the cathedral.</w:t>
      </w:r>
    </w:p>
    <w:p w14:paraId="6A7E492E" w14:textId="77777777" w:rsidR="00B238F7" w:rsidRPr="00405A76" w:rsidRDefault="00B238F7">
      <w:pPr>
        <w:pStyle w:val="normal0"/>
        <w:widowControl w:val="0"/>
        <w:rPr>
          <w:sz w:val="24"/>
        </w:rPr>
      </w:pPr>
    </w:p>
    <w:p w14:paraId="7FADD025" w14:textId="77777777" w:rsidR="00405A76" w:rsidRPr="00405A76" w:rsidRDefault="00405A76">
      <w:pPr>
        <w:pStyle w:val="normal0"/>
        <w:widowControl w:val="0"/>
        <w:rPr>
          <w:sz w:val="24"/>
        </w:rPr>
      </w:pPr>
    </w:p>
    <w:p w14:paraId="4269C521" w14:textId="0E8E82DD" w:rsidR="00C27D90" w:rsidRPr="00405A76" w:rsidRDefault="00C27D90" w:rsidP="00C27D90">
      <w:pPr>
        <w:pStyle w:val="normal0"/>
        <w:widowControl w:val="0"/>
        <w:rPr>
          <w:sz w:val="24"/>
        </w:rPr>
      </w:pPr>
      <w:r w:rsidRPr="00C27D90">
        <w:rPr>
          <w:b/>
          <w:sz w:val="24"/>
        </w:rPr>
        <w:t>Presentation:</w:t>
      </w:r>
      <w:r>
        <w:rPr>
          <w:sz w:val="24"/>
        </w:rPr>
        <w:t xml:space="preserve"> You we’ll present your projects to the class. Have one fact you found the most interesting about your topic for your classmates to write down. </w:t>
      </w:r>
    </w:p>
    <w:p w14:paraId="030A1789" w14:textId="77777777" w:rsidR="00B238F7" w:rsidRPr="00405A76" w:rsidRDefault="00B238F7">
      <w:pPr>
        <w:pStyle w:val="normal0"/>
        <w:widowControl w:val="0"/>
        <w:rPr>
          <w:sz w:val="24"/>
        </w:rPr>
      </w:pPr>
    </w:p>
    <w:p w14:paraId="35358709" w14:textId="77777777" w:rsidR="00B238F7" w:rsidRPr="00405A76" w:rsidRDefault="00B238F7">
      <w:pPr>
        <w:pStyle w:val="normal0"/>
        <w:widowControl w:val="0"/>
        <w:rPr>
          <w:sz w:val="24"/>
        </w:rPr>
      </w:pPr>
    </w:p>
    <w:sectPr w:rsidR="00B238F7" w:rsidRPr="00405A76">
      <w:pgSz w:w="12240" w:h="15840"/>
      <w:pgMar w:top="36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7A"/>
    <w:multiLevelType w:val="multilevel"/>
    <w:tmpl w:val="590A4D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5B45DF"/>
    <w:multiLevelType w:val="hybridMultilevel"/>
    <w:tmpl w:val="2BF48CE8"/>
    <w:lvl w:ilvl="0" w:tplc="2730D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14A22"/>
    <w:multiLevelType w:val="hybridMultilevel"/>
    <w:tmpl w:val="8484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D31A1"/>
    <w:multiLevelType w:val="multilevel"/>
    <w:tmpl w:val="3D52BD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116308E"/>
    <w:multiLevelType w:val="hybridMultilevel"/>
    <w:tmpl w:val="BEE877F8"/>
    <w:lvl w:ilvl="0" w:tplc="2730D1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41EBB"/>
    <w:multiLevelType w:val="multilevel"/>
    <w:tmpl w:val="2F2289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7485598"/>
    <w:multiLevelType w:val="multilevel"/>
    <w:tmpl w:val="F1FABFE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>
    <w:nsid w:val="25C828DE"/>
    <w:multiLevelType w:val="multilevel"/>
    <w:tmpl w:val="FA9A7A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9235DC6"/>
    <w:multiLevelType w:val="multilevel"/>
    <w:tmpl w:val="6D64F5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32330E29"/>
    <w:multiLevelType w:val="hybridMultilevel"/>
    <w:tmpl w:val="309A016C"/>
    <w:lvl w:ilvl="0" w:tplc="2730D1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A1CB3"/>
    <w:multiLevelType w:val="hybridMultilevel"/>
    <w:tmpl w:val="7B083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55369"/>
    <w:multiLevelType w:val="multilevel"/>
    <w:tmpl w:val="4A4EE7BE"/>
    <w:lvl w:ilvl="0">
      <w:start w:val="1"/>
      <w:numFmt w:val="bullet"/>
      <w:lvlText w:val="●"/>
      <w:lvlJc w:val="left"/>
      <w:pPr>
        <w:ind w:left="-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3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12">
    <w:nsid w:val="506027E6"/>
    <w:multiLevelType w:val="multilevel"/>
    <w:tmpl w:val="CAF236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8267C39"/>
    <w:multiLevelType w:val="hybridMultilevel"/>
    <w:tmpl w:val="AE965342"/>
    <w:lvl w:ilvl="0" w:tplc="2730D13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2525D0"/>
    <w:multiLevelType w:val="multilevel"/>
    <w:tmpl w:val="BCCA21C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5">
    <w:nsid w:val="5D2635A3"/>
    <w:multiLevelType w:val="multilevel"/>
    <w:tmpl w:val="D92852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2E4135C"/>
    <w:multiLevelType w:val="hybridMultilevel"/>
    <w:tmpl w:val="AAB6B6B6"/>
    <w:lvl w:ilvl="0" w:tplc="0409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7">
    <w:nsid w:val="63B153AC"/>
    <w:multiLevelType w:val="multilevel"/>
    <w:tmpl w:val="8B5CC3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65C50039"/>
    <w:multiLevelType w:val="hybridMultilevel"/>
    <w:tmpl w:val="597A0904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9">
    <w:nsid w:val="7A695980"/>
    <w:multiLevelType w:val="multilevel"/>
    <w:tmpl w:val="757A5A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5"/>
  </w:num>
  <w:num w:numId="5">
    <w:abstractNumId w:val="11"/>
  </w:num>
  <w:num w:numId="6">
    <w:abstractNumId w:val="19"/>
  </w:num>
  <w:num w:numId="7">
    <w:abstractNumId w:val="3"/>
  </w:num>
  <w:num w:numId="8">
    <w:abstractNumId w:val="0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  <w:num w:numId="16">
    <w:abstractNumId w:val="4"/>
  </w:num>
  <w:num w:numId="17">
    <w:abstractNumId w:val="18"/>
  </w:num>
  <w:num w:numId="18">
    <w:abstractNumId w:val="9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B238F7"/>
    <w:rsid w:val="00405A76"/>
    <w:rsid w:val="008D044D"/>
    <w:rsid w:val="00A02C9F"/>
    <w:rsid w:val="00A218A7"/>
    <w:rsid w:val="00B238F7"/>
    <w:rsid w:val="00C27D90"/>
    <w:rsid w:val="00D0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FF2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722C4-3F4D-5D4E-BE58-41A82E10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2</Words>
  <Characters>1210</Characters>
  <Application>Microsoft Macintosh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dalism project.docx</dc:title>
  <cp:lastModifiedBy>Jamilya Hankishiyeva</cp:lastModifiedBy>
  <cp:revision>4</cp:revision>
  <dcterms:created xsi:type="dcterms:W3CDTF">2014-07-21T00:13:00Z</dcterms:created>
  <dcterms:modified xsi:type="dcterms:W3CDTF">2014-09-19T00:39:00Z</dcterms:modified>
</cp:coreProperties>
</file>